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left"/>
        <w:rPr>
          <w:rFonts w:ascii="仿宋_GB2312" w:hAnsi="黑体" w:eastAsia="仿宋_GB2312" w:cs="黑体"/>
          <w:sz w:val="36"/>
          <w:szCs w:val="36"/>
        </w:rPr>
      </w:pPr>
      <w:r>
        <w:rPr>
          <w:rFonts w:hint="eastAsia" w:ascii="仿宋_GB2312" w:hAnsi="黑体" w:eastAsia="仿宋_GB2312" w:cs="黑体"/>
          <w:sz w:val="32"/>
          <w:szCs w:val="32"/>
        </w:rPr>
        <w:t>附件12：</w:t>
      </w:r>
    </w:p>
    <w:p>
      <w:pPr>
        <w:spacing w:line="440" w:lineRule="exact"/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广西外国语学院党委党校</w:t>
      </w:r>
    </w:p>
    <w:p>
      <w:pPr>
        <w:spacing w:line="440" w:lineRule="exact"/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第2</w:t>
      </w:r>
      <w:r>
        <w:rPr>
          <w:rFonts w:ascii="黑体" w:hAnsi="黑体" w:eastAsia="黑体" w:cs="黑体"/>
          <w:sz w:val="36"/>
          <w:szCs w:val="36"/>
        </w:rPr>
        <w:t>4</w:t>
      </w:r>
      <w:r>
        <w:rPr>
          <w:rFonts w:hint="eastAsia" w:ascii="黑体" w:hAnsi="黑体" w:eastAsia="黑体" w:cs="黑体"/>
          <w:sz w:val="36"/>
          <w:szCs w:val="36"/>
        </w:rPr>
        <w:t>期入党积极分子培训班优秀班委推荐表</w:t>
      </w:r>
    </w:p>
    <w:tbl>
      <w:tblPr>
        <w:tblStyle w:val="5"/>
        <w:tblpPr w:leftFromText="180" w:rightFromText="180" w:vertAnchor="text" w:horzAnchor="margin" w:tblpXSpec="center" w:tblpY="202"/>
        <w:tblOverlap w:val="never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984"/>
        <w:gridCol w:w="2187"/>
        <w:gridCol w:w="1417"/>
        <w:gridCol w:w="1560"/>
        <w:gridCol w:w="1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52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姓  名</w:t>
            </w:r>
          </w:p>
        </w:tc>
        <w:tc>
          <w:tcPr>
            <w:tcW w:w="198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性   别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出生年月</w:t>
            </w:r>
          </w:p>
        </w:tc>
        <w:tc>
          <w:tcPr>
            <w:tcW w:w="164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民  族</w:t>
            </w:r>
          </w:p>
        </w:tc>
        <w:tc>
          <w:tcPr>
            <w:tcW w:w="198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递交入党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 xml:space="preserve">申请书的时间 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联系电话</w:t>
            </w:r>
          </w:p>
        </w:tc>
        <w:tc>
          <w:tcPr>
            <w:tcW w:w="164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152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所在党总支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直属党支部</w:t>
            </w:r>
          </w:p>
        </w:tc>
        <w:tc>
          <w:tcPr>
            <w:tcW w:w="198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专业班级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现任职务</w:t>
            </w:r>
          </w:p>
        </w:tc>
        <w:tc>
          <w:tcPr>
            <w:tcW w:w="1640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2" w:hRule="atLeast"/>
        </w:trPr>
        <w:tc>
          <w:tcPr>
            <w:tcW w:w="1526" w:type="dxa"/>
          </w:tcPr>
          <w:p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 xml:space="preserve"> 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党校表现 情况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gridSpan w:val="5"/>
            <w:vAlign w:val="center"/>
          </w:tcPr>
          <w:p>
            <w:pPr>
              <w:spacing w:line="32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 xml:space="preserve">                    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3" w:hRule="atLeast"/>
        </w:trPr>
        <w:tc>
          <w:tcPr>
            <w:tcW w:w="1526" w:type="dxa"/>
            <w:vAlign w:val="center"/>
          </w:tcPr>
          <w:p>
            <w:pPr>
              <w:spacing w:line="32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自我鉴定（不少于300字）</w:t>
            </w:r>
          </w:p>
        </w:tc>
        <w:tc>
          <w:tcPr>
            <w:tcW w:w="8788" w:type="dxa"/>
            <w:gridSpan w:val="5"/>
          </w:tcPr>
          <w:p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>
            <w:pPr>
              <w:spacing w:line="32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>
            <w:pPr>
              <w:spacing w:line="320" w:lineRule="exac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152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党总支、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直属党支部意见</w:t>
            </w:r>
          </w:p>
        </w:tc>
        <w:tc>
          <w:tcPr>
            <w:tcW w:w="8788" w:type="dxa"/>
            <w:gridSpan w:val="5"/>
          </w:tcPr>
          <w:p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>
            <w:pPr>
              <w:jc w:val="righ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>
            <w:pPr>
              <w:jc w:val="righ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>
            <w:pPr>
              <w:jc w:val="righ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>
            <w:pPr>
              <w:wordWrap w:val="0"/>
              <w:jc w:val="righ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 xml:space="preserve">              盖  章：                        年    月    日</w:t>
            </w:r>
          </w:p>
          <w:p>
            <w:pPr>
              <w:jc w:val="righ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</w:trPr>
        <w:tc>
          <w:tcPr>
            <w:tcW w:w="1526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党校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审批意见</w:t>
            </w:r>
          </w:p>
        </w:tc>
        <w:tc>
          <w:tcPr>
            <w:tcW w:w="8788" w:type="dxa"/>
            <w:gridSpan w:val="5"/>
          </w:tcPr>
          <w:p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>
            <w:pPr>
              <w:wordWrap w:val="0"/>
              <w:jc w:val="righ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 xml:space="preserve">               盖  章：                        年    月    日</w:t>
            </w:r>
          </w:p>
          <w:p>
            <w:pPr>
              <w:jc w:val="righ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</w:tbl>
    <w:p/>
    <w:sectPr>
      <w:pgSz w:w="11906" w:h="16838"/>
      <w:pgMar w:top="1417" w:right="850" w:bottom="850" w:left="85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5F1B"/>
    <w:rsid w:val="000360A5"/>
    <w:rsid w:val="000372FE"/>
    <w:rsid w:val="00064889"/>
    <w:rsid w:val="000779E8"/>
    <w:rsid w:val="00145461"/>
    <w:rsid w:val="001A2D02"/>
    <w:rsid w:val="00235D33"/>
    <w:rsid w:val="0024308A"/>
    <w:rsid w:val="002C5486"/>
    <w:rsid w:val="0031493C"/>
    <w:rsid w:val="00334AD4"/>
    <w:rsid w:val="003A4517"/>
    <w:rsid w:val="003A612F"/>
    <w:rsid w:val="0045419D"/>
    <w:rsid w:val="004D7830"/>
    <w:rsid w:val="004F609A"/>
    <w:rsid w:val="00591A6B"/>
    <w:rsid w:val="005E1B14"/>
    <w:rsid w:val="006422D7"/>
    <w:rsid w:val="00671889"/>
    <w:rsid w:val="00677247"/>
    <w:rsid w:val="0067730E"/>
    <w:rsid w:val="00860A42"/>
    <w:rsid w:val="00963847"/>
    <w:rsid w:val="00967F74"/>
    <w:rsid w:val="009C5913"/>
    <w:rsid w:val="00A25F1B"/>
    <w:rsid w:val="00A31438"/>
    <w:rsid w:val="00A35918"/>
    <w:rsid w:val="00A7700F"/>
    <w:rsid w:val="00A77570"/>
    <w:rsid w:val="00B04170"/>
    <w:rsid w:val="00C91CB7"/>
    <w:rsid w:val="00CE52D3"/>
    <w:rsid w:val="00D71BBD"/>
    <w:rsid w:val="00D87B3C"/>
    <w:rsid w:val="00E37D60"/>
    <w:rsid w:val="00E73692"/>
    <w:rsid w:val="00FE7BD4"/>
    <w:rsid w:val="0CBB6FEC"/>
    <w:rsid w:val="18A21210"/>
    <w:rsid w:val="1EF831B1"/>
    <w:rsid w:val="22AF0A35"/>
    <w:rsid w:val="32D276DE"/>
    <w:rsid w:val="34255449"/>
    <w:rsid w:val="56C50D71"/>
    <w:rsid w:val="68841B67"/>
    <w:rsid w:val="6992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4F932E-4FB2-4BAB-A96F-0B095EB03B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8</Words>
  <Characters>277</Characters>
  <Lines>2</Lines>
  <Paragraphs>1</Paragraphs>
  <TotalTime>0</TotalTime>
  <ScaleCrop>false</ScaleCrop>
  <LinksUpToDate>false</LinksUpToDate>
  <CharactersWithSpaces>324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30T09:04:00Z</dcterms:created>
  <dc:creator>User</dc:creator>
  <cp:lastModifiedBy>Administrator</cp:lastModifiedBy>
  <cp:lastPrinted>2018-05-02T00:27:00Z</cp:lastPrinted>
  <dcterms:modified xsi:type="dcterms:W3CDTF">2018-10-11T00:46:08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